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5BDBD" w14:textId="4BE22CB4" w:rsidR="003F484D" w:rsidRDefault="003F484D" w:rsidP="003F484D">
      <w:pPr>
        <w:jc w:val="left"/>
        <w:rPr>
          <w:rFonts w:asciiTheme="minorEastAsia" w:hAnsiTheme="minorEastAsia"/>
          <w:noProof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7B83C49B" wp14:editId="091A5856">
            <wp:extent cx="774046" cy="409939"/>
            <wp:effectExtent l="0" t="0" r="762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t xml:space="preserve">                                                     </w:t>
      </w:r>
      <w:r w:rsidR="007A10CB">
        <w:rPr>
          <w:rFonts w:asciiTheme="minorEastAsia" w:hAnsiTheme="minorEastAsia"/>
          <w:noProof/>
        </w:rPr>
        <w:t xml:space="preserve">  </w:t>
      </w:r>
      <w:r>
        <w:rPr>
          <w:rFonts w:asciiTheme="minorEastAsia" w:hAnsiTheme="minorEastAsia"/>
          <w:noProof/>
        </w:rPr>
        <w:t xml:space="preserve">          </w:t>
      </w:r>
      <w:r w:rsidRPr="009A02A6">
        <w:rPr>
          <w:rFonts w:ascii="함초롬바탕"/>
          <w:noProof/>
        </w:rPr>
        <w:drawing>
          <wp:inline distT="0" distB="0" distL="0" distR="0" wp14:anchorId="52BB9B28" wp14:editId="01794519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BA7" w14:textId="4F0A67D3" w:rsidR="006F4336" w:rsidRDefault="006F4336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42"/>
          <w:szCs w:val="42"/>
        </w:rPr>
      </w:pPr>
      <w:r w:rsidRPr="00986F01">
        <w:rPr>
          <w:rFonts w:asciiTheme="minorEastAsia" w:hAnsiTheme="minorEastAsia"/>
          <w:b/>
          <w:sz w:val="42"/>
          <w:szCs w:val="42"/>
        </w:rPr>
        <w:t>2022</w:t>
      </w:r>
      <w:r w:rsidRPr="00986F01">
        <w:rPr>
          <w:rFonts w:asciiTheme="minorEastAsia" w:hAnsiTheme="minorEastAsia" w:hint="eastAsia"/>
          <w:b/>
          <w:sz w:val="42"/>
          <w:szCs w:val="42"/>
        </w:rPr>
        <w:t xml:space="preserve">년 </w:t>
      </w:r>
      <w:r w:rsidR="00AC2087">
        <w:rPr>
          <w:rFonts w:asciiTheme="minorEastAsia" w:hAnsiTheme="minorEastAsia" w:hint="eastAsia"/>
          <w:b/>
          <w:sz w:val="42"/>
          <w:szCs w:val="42"/>
        </w:rPr>
        <w:t>취업</w:t>
      </w:r>
      <w:r w:rsidR="00E27CA8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="00AC2087">
        <w:rPr>
          <w:rFonts w:asciiTheme="minorEastAsia" w:hAnsiTheme="minorEastAsia" w:hint="eastAsia"/>
          <w:b/>
          <w:sz w:val="42"/>
          <w:szCs w:val="42"/>
        </w:rPr>
        <w:t xml:space="preserve">연계형 </w:t>
      </w:r>
      <w:r w:rsidR="00E27CA8">
        <w:rPr>
          <w:rFonts w:asciiTheme="minorEastAsia" w:hAnsiTheme="minorEastAsia" w:hint="eastAsia"/>
          <w:b/>
          <w:sz w:val="42"/>
          <w:szCs w:val="42"/>
        </w:rPr>
        <w:t xml:space="preserve">무료 </w:t>
      </w:r>
      <w:r w:rsidR="00AC2087">
        <w:rPr>
          <w:rFonts w:asciiTheme="minorEastAsia" w:hAnsiTheme="minorEastAsia" w:hint="eastAsia"/>
          <w:b/>
          <w:sz w:val="42"/>
          <w:szCs w:val="42"/>
        </w:rPr>
        <w:t xml:space="preserve">온라인 </w:t>
      </w:r>
      <w:r w:rsidR="00E27CA8">
        <w:rPr>
          <w:rFonts w:asciiTheme="minorEastAsia" w:hAnsiTheme="minorEastAsia"/>
          <w:b/>
          <w:sz w:val="42"/>
          <w:szCs w:val="42"/>
        </w:rPr>
        <w:t xml:space="preserve">IT </w:t>
      </w:r>
      <w:r w:rsidR="00AC2087">
        <w:rPr>
          <w:rFonts w:asciiTheme="minorEastAsia" w:hAnsiTheme="minorEastAsia" w:hint="eastAsia"/>
          <w:b/>
          <w:sz w:val="42"/>
          <w:szCs w:val="42"/>
        </w:rPr>
        <w:t>교육</w:t>
      </w:r>
    </w:p>
    <w:p w14:paraId="23292FDD" w14:textId="6FE33BD3" w:rsidR="00542ADD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2"/>
          <w:szCs w:val="30"/>
        </w:rPr>
      </w:pPr>
      <w:r w:rsidRPr="0031121F">
        <w:rPr>
          <w:rFonts w:asciiTheme="minorEastAsia" w:hAnsiTheme="minorEastAsia"/>
          <w:b/>
          <w:sz w:val="32"/>
          <w:szCs w:val="30"/>
        </w:rPr>
        <w:t xml:space="preserve">- </w:t>
      </w:r>
      <w:r w:rsidR="00AC2087">
        <w:rPr>
          <w:rFonts w:asciiTheme="minorEastAsia" w:hAnsiTheme="minorEastAsia"/>
          <w:b/>
          <w:sz w:val="32"/>
          <w:szCs w:val="32"/>
        </w:rPr>
        <w:t>2023</w:t>
      </w:r>
      <w:r w:rsidR="00AC2087">
        <w:rPr>
          <w:rFonts w:asciiTheme="minorEastAsia" w:hAnsiTheme="minorEastAsia" w:hint="eastAsia"/>
          <w:b/>
          <w:sz w:val="32"/>
          <w:szCs w:val="32"/>
        </w:rPr>
        <w:t>년 오프라인 취업 사전 교육</w:t>
      </w:r>
      <w:r w:rsidRPr="0031121F">
        <w:rPr>
          <w:rFonts w:asciiTheme="minorEastAsia" w:hAnsiTheme="minorEastAsia" w:hint="eastAsia"/>
          <w:b/>
          <w:sz w:val="32"/>
          <w:szCs w:val="30"/>
        </w:rPr>
        <w:t xml:space="preserve"> </w:t>
      </w:r>
      <w:r w:rsidR="00F13420">
        <w:rPr>
          <w:rFonts w:asciiTheme="minorEastAsia" w:hAnsiTheme="minorEastAsia"/>
          <w:b/>
          <w:sz w:val="32"/>
          <w:szCs w:val="30"/>
        </w:rPr>
        <w:t>-</w:t>
      </w:r>
    </w:p>
    <w:p w14:paraId="2D620F38" w14:textId="77777777" w:rsidR="0031121F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2469C3">
        <w:tc>
          <w:tcPr>
            <w:tcW w:w="7655" w:type="dxa"/>
          </w:tcPr>
          <w:p w14:paraId="38E1292A" w14:textId="77777777" w:rsidR="00AC2087" w:rsidRDefault="004D0A2C" w:rsidP="00AC208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</w:pPr>
            <w:r w:rsidRPr="0010025F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[</w:t>
            </w:r>
            <w:r w:rsidR="0010025F" w:rsidRPr="0010025F"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  <w:t xml:space="preserve">SK(주) C&amp;C에서는 </w:t>
            </w:r>
          </w:p>
          <w:p w14:paraId="5FCF961C" w14:textId="7B7B0430" w:rsidR="0010025F" w:rsidRPr="00AC2087" w:rsidRDefault="00AC2087" w:rsidP="00AC208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</w:pPr>
            <w:r w:rsidRPr="00AC2087"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  <w:t>IT전문가로의 진로를 희망하는, 청년 장애인을 위한 '무료 IT 온라인 교육과정'</w:t>
            </w:r>
            <w:r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을 운영하고 있습니다.</w:t>
            </w:r>
          </w:p>
        </w:tc>
        <w:tc>
          <w:tcPr>
            <w:tcW w:w="916" w:type="dxa"/>
            <w:vAlign w:val="center"/>
          </w:tcPr>
          <w:p w14:paraId="39BEAAFB" w14:textId="1FC2EFBF" w:rsidR="004D0A2C" w:rsidRDefault="004D0A2C" w:rsidP="00061252">
            <w:pPr>
              <w:wordWrap/>
              <w:spacing w:line="276" w:lineRule="auto"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7EEE861E" w:rsidR="006F4336" w:rsidRDefault="006F4336" w:rsidP="002469C3">
      <w:pPr>
        <w:wordWrap/>
        <w:snapToGrid w:val="0"/>
        <w:spacing w:after="120" w:line="240" w:lineRule="auto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77E9BE40" w14:textId="76329B0C" w:rsidR="00A70D1D" w:rsidRPr="00342B9B" w:rsidRDefault="00A70D1D" w:rsidP="00342B9B">
      <w:pPr>
        <w:wordWrap/>
        <w:snapToGrid w:val="0"/>
        <w:spacing w:after="120" w:line="160" w:lineRule="atLeast"/>
        <w:textAlignment w:val="baseline"/>
        <w:rPr>
          <w:rFonts w:asciiTheme="minorEastAsia" w:hAnsiTheme="minorEastAsia" w:cs="굴림"/>
          <w:b/>
          <w:color w:val="0000CC"/>
          <w:kern w:val="0"/>
          <w:szCs w:val="20"/>
        </w:rPr>
      </w:pP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작년과 달라진 것은 </w:t>
      </w:r>
      <w:r w:rsidR="00342B9B">
        <w:rPr>
          <w:rFonts w:asciiTheme="minorEastAsia" w:hAnsiTheme="minorEastAsia" w:cs="굴림"/>
          <w:b/>
          <w:color w:val="0000CC"/>
          <w:kern w:val="0"/>
          <w:szCs w:val="20"/>
        </w:rPr>
        <w:br/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1.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시기: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전년에는 여름방학에 진행하였으나,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올해는 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>SIAT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과의 연계성을 높이기 위해 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>11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월~12월에 진행 예정입니다.</w:t>
      </w:r>
      <w:r w:rsidR="00342B9B">
        <w:rPr>
          <w:rFonts w:asciiTheme="minorEastAsia" w:hAnsiTheme="minorEastAsia" w:cs="굴림"/>
          <w:b/>
          <w:color w:val="0000CC"/>
          <w:kern w:val="0"/>
          <w:szCs w:val="20"/>
        </w:rPr>
        <w:br/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2.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대상: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전년 재학생,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휴학생만을 대상으로 하였으나,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장애 청년의 의견을 수렴하여 올해는 </w:t>
      </w:r>
      <w:r w:rsidR="00342B9B"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졸업생들도 참여할 수 있도록 하였습니다.</w:t>
      </w:r>
    </w:p>
    <w:p w14:paraId="20B5FD57" w14:textId="77777777" w:rsidR="00A70D1D" w:rsidRDefault="00A70D1D" w:rsidP="002469C3">
      <w:pPr>
        <w:wordWrap/>
        <w:snapToGrid w:val="0"/>
        <w:spacing w:after="120" w:line="240" w:lineRule="auto"/>
        <w:textAlignment w:val="baseline"/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</w:pPr>
    </w:p>
    <w:p w14:paraId="0AAE1DE3" w14:textId="3B39CD94" w:rsidR="00A337DA" w:rsidRPr="00347231" w:rsidRDefault="00AC2087" w:rsidP="003F484D">
      <w:pPr>
        <w:pStyle w:val="a4"/>
        <w:numPr>
          <w:ilvl w:val="0"/>
          <w:numId w:val="14"/>
        </w:numPr>
        <w:spacing w:after="120" w:line="288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교육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00802F1C" w14:textId="3322FC5A" w:rsidR="001C01D8" w:rsidRPr="001C01D8" w:rsidRDefault="00AC2087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온라인 교육장소 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>
        <w:rPr>
          <w:rFonts w:ascii="Roboto" w:hAnsi="Roboto"/>
          <w:color w:val="202124"/>
          <w:shd w:val="clear" w:color="auto" w:fill="FFFFFF"/>
          <w:lang w:eastAsia="ko-KR"/>
        </w:rPr>
        <w:t> </w:t>
      </w:r>
      <w:hyperlink r:id="rId14" w:history="1">
        <w:r>
          <w:rPr>
            <w:rStyle w:val="a6"/>
            <w:rFonts w:ascii="Roboto" w:hAnsi="Roboto"/>
            <w:color w:val="1155CC"/>
            <w:shd w:val="clear" w:color="auto" w:fill="FFFFFF"/>
            <w:lang w:eastAsia="ko-KR"/>
          </w:rPr>
          <w:t>https://www.inflearn.com/</w:t>
        </w:r>
      </w:hyperlink>
    </w:p>
    <w:p w14:paraId="07DB3707" w14:textId="2CDC5DB1" w:rsidR="0031121F" w:rsidRPr="0031121F" w:rsidRDefault="00AC2087" w:rsidP="003F484D">
      <w:pPr>
        <w:pStyle w:val="a4"/>
        <w:numPr>
          <w:ilvl w:val="0"/>
          <w:numId w:val="15"/>
        </w:numPr>
        <w:snapToGrid w:val="0"/>
        <w:spacing w:after="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>교육</w:t>
      </w:r>
      <w:r w:rsidR="001C01D8"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시간</w:t>
      </w:r>
      <w:r w:rsidR="001C01D8"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>
        <w:rPr>
          <w:rFonts w:asciiTheme="minorEastAsia" w:hAnsiTheme="minorEastAsia" w:cs="굴림"/>
          <w:b/>
          <w:sz w:val="21"/>
          <w:szCs w:val="21"/>
          <w:lang w:eastAsia="ko-KR"/>
        </w:rPr>
        <w:t>11</w:t>
      </w:r>
      <w:r w:rsidR="008737C9">
        <w:rPr>
          <w:rFonts w:asciiTheme="minorEastAsia" w:hAnsiTheme="minorEastAsia" w:cs="굴림"/>
          <w:b/>
          <w:sz w:val="21"/>
          <w:szCs w:val="21"/>
          <w:lang w:eastAsia="ko-KR"/>
        </w:rPr>
        <w:t>.</w:t>
      </w:r>
      <w:r w:rsidR="000A594A">
        <w:rPr>
          <w:rFonts w:asciiTheme="minorEastAsia" w:hAnsiTheme="minorEastAsia" w:cs="굴림"/>
          <w:b/>
          <w:sz w:val="21"/>
          <w:szCs w:val="21"/>
          <w:lang w:eastAsia="ko-KR"/>
        </w:rPr>
        <w:t>0</w:t>
      </w:r>
      <w:r>
        <w:rPr>
          <w:rFonts w:asciiTheme="minorEastAsia" w:hAnsiTheme="minorEastAsia" w:cs="굴림"/>
          <w:b/>
          <w:sz w:val="21"/>
          <w:szCs w:val="21"/>
          <w:lang w:eastAsia="ko-KR"/>
        </w:rPr>
        <w:t>7</w:t>
      </w:r>
      <w:r w:rsidR="008737C9">
        <w:rPr>
          <w:rFonts w:asciiTheme="minorEastAsia" w:hAnsiTheme="minorEastAsia" w:cs="굴림"/>
          <w:b/>
          <w:sz w:val="21"/>
          <w:szCs w:val="21"/>
          <w:lang w:eastAsia="ko-KR"/>
        </w:rPr>
        <w:t>.(</w:t>
      </w:r>
      <w:r w:rsidR="008737C9">
        <w:rPr>
          <w:rFonts w:asciiTheme="minorEastAsia" w:hAnsiTheme="minorEastAsia" w:cs="굴림" w:hint="eastAsia"/>
          <w:b/>
          <w:sz w:val="21"/>
          <w:szCs w:val="21"/>
          <w:lang w:eastAsia="ko-KR"/>
        </w:rPr>
        <w:t>월)</w:t>
      </w:r>
      <w:r w:rsidR="0031121F" w:rsidRPr="00CA5517">
        <w:rPr>
          <w:rFonts w:asciiTheme="minorEastAsia" w:hAnsiTheme="minorEastAsia" w:cs="굴림"/>
          <w:b/>
          <w:sz w:val="21"/>
          <w:szCs w:val="21"/>
          <w:lang w:eastAsia="ko-KR"/>
        </w:rPr>
        <w:t>~</w:t>
      </w:r>
      <w:r w:rsidR="008737C9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</w:t>
      </w:r>
      <w:r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2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.</w:t>
      </w:r>
      <w:r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8</w:t>
      </w:r>
      <w:r w:rsidR="0031121F" w:rsidRPr="00CA551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일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31121F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/</w:t>
      </w:r>
      <w:r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자유롭게 수강가능</w:t>
      </w:r>
    </w:p>
    <w:p w14:paraId="54BD4CC7" w14:textId="67EC9727" w:rsidR="00A337DA" w:rsidRDefault="00AC2087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교육</w:t>
      </w:r>
      <w:r w:rsidR="0031121F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내용:</w:t>
      </w:r>
      <w:r w:rsidR="0031121F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I</w:t>
      </w:r>
      <w:r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T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교육(비전공자,</w:t>
      </w:r>
      <w:r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전공자 구분 진행)</w:t>
      </w:r>
    </w:p>
    <w:p w14:paraId="7A6F9E9D" w14:textId="4BA5F1D3" w:rsidR="00AC2087" w:rsidRPr="00023E1D" w:rsidRDefault="00AC2087" w:rsidP="00342B9B">
      <w:pPr>
        <w:pStyle w:val="a4"/>
        <w:snapToGrid w:val="0"/>
        <w:spacing w:after="120" w:line="288" w:lineRule="auto"/>
        <w:ind w:left="567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noProof/>
          <w:sz w:val="21"/>
          <w:szCs w:val="21"/>
          <w:lang w:eastAsia="ko-KR" w:bidi="ar-SA"/>
        </w:rPr>
        <w:drawing>
          <wp:inline distT="0" distB="0" distL="0" distR="0" wp14:anchorId="383B0C29" wp14:editId="7A1C057B">
            <wp:extent cx="5751766" cy="36957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25" cy="37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24E4" w14:textId="2AC32AF2" w:rsidR="00710029" w:rsidRDefault="0031121F" w:rsidP="0031121F">
      <w:pPr>
        <w:pStyle w:val="a4"/>
        <w:snapToGrid w:val="0"/>
        <w:spacing w:line="288" w:lineRule="auto"/>
        <w:ind w:left="709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lastRenderedPageBreak/>
        <w:t>-</w:t>
      </w:r>
      <w:r w:rsidR="00AF23F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비전공자 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: 30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시간 이상 이수 필요(필수 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반드시 포함,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최대 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7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선택가능)</w:t>
      </w:r>
    </w:p>
    <w:p w14:paraId="4D96634F" w14:textId="0AE0A84F" w:rsidR="00AC2087" w:rsidRDefault="00AC2087" w:rsidP="0031121F">
      <w:pPr>
        <w:pStyle w:val="a4"/>
        <w:snapToGrid w:val="0"/>
        <w:spacing w:line="288" w:lineRule="auto"/>
        <w:ind w:left="709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-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전공자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: 20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시간 이상 이수 필요(필수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반드시 포함,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최대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5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선택가능)</w:t>
      </w:r>
    </w:p>
    <w:p w14:paraId="6620317C" w14:textId="2DFA1B62" w:rsidR="001E7716" w:rsidRDefault="001E7716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265CB8BC" w14:textId="1CD72B16" w:rsidR="008F1113" w:rsidRPr="002D2B20" w:rsidRDefault="00AC2087" w:rsidP="008F1113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교육</w:t>
      </w:r>
      <w:r w:rsidR="008F1113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일정</w:t>
      </w:r>
    </w:p>
    <w:p w14:paraId="493CA4E7" w14:textId="183916BB" w:rsidR="008F1113" w:rsidRPr="008F1113" w:rsidRDefault="00AC2087" w:rsidP="008F1113">
      <w:pPr>
        <w:pStyle w:val="a4"/>
        <w:snapToGrid w:val="0"/>
        <w:spacing w:line="288" w:lineRule="auto"/>
        <w:ind w:left="426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 </w:t>
      </w:r>
      <w:r w:rsidR="005A78B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신청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교육생</w:t>
      </w:r>
      <w:r w:rsidR="005A78B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선발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교육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실시</w:t>
      </w:r>
      <w:r w:rsidR="0087439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평가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▶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3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년 씨앗 교육 참여</w:t>
      </w:r>
    </w:p>
    <w:p w14:paraId="6A2E5A23" w14:textId="77777777" w:rsidR="008F1113" w:rsidRPr="00E3549D" w:rsidRDefault="008F1113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189D5AE4" w14:textId="2D2EACCF" w:rsidR="00A337DA" w:rsidRPr="002D2B20" w:rsidRDefault="00A337DA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D2B20">
        <w:rPr>
          <w:rFonts w:asciiTheme="minorEastAsia" w:eastAsiaTheme="minorEastAsia" w:hAnsiTheme="minorEastAsia" w:hint="eastAsia"/>
          <w:b/>
          <w:sz w:val="24"/>
          <w:szCs w:val="24"/>
        </w:rPr>
        <w:t>지원 자격</w:t>
      </w:r>
    </w:p>
    <w:p w14:paraId="5A6C0B01" w14:textId="1E9032DF" w:rsidR="004577B1" w:rsidRPr="00E3549D" w:rsidRDefault="004577B1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1421955E" w14:textId="7B1EBE42" w:rsidR="00A337DA" w:rsidRPr="00E3549D" w:rsidRDefault="00AC2087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ko-KR"/>
        </w:rPr>
        <w:t>교육</w:t>
      </w:r>
      <w:r w:rsidR="00A337DA"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개시일 시점 </w:t>
      </w:r>
      <w:r w:rsidR="00A337DA" w:rsidRPr="007878E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고용보험에 가입되어 있지 않은 자</w:t>
      </w:r>
      <w:r w:rsidR="00A337DA"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CB2574">
        <w:trPr>
          <w:trHeight w:val="2151"/>
        </w:trPr>
        <w:tc>
          <w:tcPr>
            <w:tcW w:w="6496" w:type="dxa"/>
            <w:vAlign w:val="center"/>
          </w:tcPr>
          <w:p w14:paraId="676BF364" w14:textId="7A4EC440" w:rsidR="00A337DA" w:rsidRPr="0044364B" w:rsidRDefault="00A337DA" w:rsidP="00E67455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7840F3F8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신청 후 합격자에게 소정의 기념품 전달</w:t>
            </w:r>
          </w:p>
          <w:p w14:paraId="33651EAB" w14:textId="1A46401D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3</w:t>
            </w:r>
            <w:r w:rsidR="00AC2087">
              <w:rPr>
                <w:rFonts w:asciiTheme="minorEastAsia" w:hAnsiTheme="minorEastAsia" w:cs="굴림"/>
                <w:szCs w:val="20"/>
              </w:rPr>
              <w:t>0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만원 상당의 온라인 교육 무료지원</w:t>
            </w:r>
          </w:p>
          <w:p w14:paraId="657CFB7C" w14:textId="537A8D10" w:rsidR="00812669" w:rsidRPr="0044364B" w:rsidRDefault="00812669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온라인 수강 중,</w:t>
            </w:r>
            <w:r w:rsidR="00AC2087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튜터 배정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E567874" w14:textId="631A71CB" w:rsidR="00A337DA" w:rsidRPr="00AC2087" w:rsidRDefault="00812669" w:rsidP="00AC2087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AC2087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 xml:space="preserve">교육 이수자에게 </w:t>
            </w:r>
            <w:r w:rsidR="00AC2087">
              <w:rPr>
                <w:rFonts w:asciiTheme="minorEastAsia" w:hAnsiTheme="minorEastAsia" w:cs="굴림"/>
                <w:szCs w:val="20"/>
              </w:rPr>
              <w:t>2023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년 S</w:t>
            </w:r>
            <w:r w:rsidR="00AC2087">
              <w:rPr>
                <w:rFonts w:asciiTheme="minorEastAsia" w:hAnsiTheme="minorEastAsia" w:cs="굴림"/>
                <w:szCs w:val="20"/>
              </w:rPr>
              <w:t>IAT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교육 신청시 가산점</w:t>
            </w:r>
          </w:p>
        </w:tc>
      </w:tr>
    </w:tbl>
    <w:p w14:paraId="0C0E3F30" w14:textId="5DDA0689" w:rsidR="00A337DA" w:rsidRPr="003D2816" w:rsidRDefault="00A337DA" w:rsidP="00E67455">
      <w:pPr>
        <w:wordWrap/>
        <w:spacing w:after="120" w:line="240" w:lineRule="auto"/>
        <w:rPr>
          <w:rFonts w:asciiTheme="minorEastAsia" w:hAnsiTheme="minorEastAsia"/>
          <w:b/>
          <w:sz w:val="12"/>
          <w:szCs w:val="12"/>
        </w:rPr>
      </w:pPr>
    </w:p>
    <w:p w14:paraId="0D39D833" w14:textId="1BAB718C" w:rsidR="00A337DA" w:rsidRPr="00347231" w:rsidRDefault="002613D6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18EC012D" w14:textId="348C4ACA" w:rsidR="002613D6" w:rsidRPr="00E3549D" w:rsidRDefault="00A337DA" w:rsidP="00E67455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~</w:t>
      </w:r>
      <w:r w:rsidR="00AC208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1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AC208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01</w:t>
      </w:r>
      <w:r w:rsidR="008670A1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(</w:t>
      </w:r>
      <w:r w:rsidR="005274C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화</w:t>
      </w:r>
      <w:r w:rsidRPr="00296E4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296E4D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 xml:space="preserve"> </w:t>
      </w:r>
      <w:r w:rsidR="00357F68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24:00</w:t>
      </w:r>
    </w:p>
    <w:p w14:paraId="7F27E2CE" w14:textId="0DA45C83" w:rsidR="00A337DA" w:rsidRPr="001B5E8D" w:rsidRDefault="002613D6" w:rsidP="005274CD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Style w:val="a6"/>
          <w:rFonts w:asciiTheme="minorEastAsia" w:eastAsiaTheme="minorEastAsia" w:hAnsiTheme="minorEastAsia" w:cs="굴림"/>
          <w:bCs/>
          <w:color w:val="000000"/>
          <w:sz w:val="21"/>
          <w:szCs w:val="21"/>
          <w:u w:val="none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온라인 접수 </w:t>
      </w:r>
      <w:hyperlink r:id="rId16" w:history="1">
        <w:r w:rsidR="00AC2087" w:rsidRPr="00AC2087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https://forms.gle/spEGjXbaVrAndwK77</w:t>
        </w:r>
      </w:hyperlink>
    </w:p>
    <w:p w14:paraId="757DD0DF" w14:textId="31D2F73A" w:rsidR="001B5E8D" w:rsidRPr="00E3549D" w:rsidRDefault="001B5E8D" w:rsidP="001B5E8D">
      <w:pPr>
        <w:pStyle w:val="a4"/>
        <w:spacing w:after="0" w:line="240" w:lineRule="auto"/>
        <w:ind w:left="798"/>
        <w:jc w:val="center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noProof/>
          <w:sz w:val="21"/>
          <w:szCs w:val="21"/>
          <w:lang w:eastAsia="ko-KR" w:bidi="ar-SA"/>
        </w:rPr>
        <w:drawing>
          <wp:inline distT="0" distB="0" distL="0" distR="0" wp14:anchorId="056343AA" wp14:editId="208C6093">
            <wp:extent cx="1219200" cy="1196268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91" cy="12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F9D" w14:textId="5B218A26" w:rsidR="00C10D1A" w:rsidRPr="00C10D1A" w:rsidRDefault="00E27CA8" w:rsidP="00C10D1A">
      <w:pPr>
        <w:pStyle w:val="a4"/>
        <w:numPr>
          <w:ilvl w:val="0"/>
          <w:numId w:val="45"/>
        </w:numPr>
        <w:spacing w:after="0" w:line="240" w:lineRule="auto"/>
        <w:rPr>
          <w:rFonts w:asciiTheme="minorEastAsia" w:hAnsiTheme="minorEastAsia" w:cs="굴림"/>
          <w:bCs/>
          <w:color w:val="000000" w:themeColor="text1"/>
          <w:szCs w:val="20"/>
          <w:lang w:eastAsia="ko-KR"/>
        </w:rPr>
      </w:pPr>
      <w:r w:rsidRPr="00E27CA8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합격자 발표</w:t>
      </w:r>
      <w:r>
        <w:rPr>
          <w:rFonts w:asciiTheme="minorEastAsia" w:hAnsiTheme="minorEastAsia" w:cs="굴림" w:hint="eastAsia"/>
          <w:bCs/>
          <w:color w:val="000000" w:themeColor="text1"/>
          <w:szCs w:val="20"/>
          <w:lang w:eastAsia="ko-KR"/>
        </w:rPr>
        <w:t xml:space="preserve"> </w:t>
      </w:r>
      <w:r>
        <w:rPr>
          <w:rFonts w:asciiTheme="minorEastAsia" w:hAnsiTheme="minorEastAsia" w:cs="굴림"/>
          <w:bCs/>
          <w:color w:val="000000" w:themeColor="text1"/>
          <w:szCs w:val="20"/>
          <w:lang w:eastAsia="ko-KR"/>
        </w:rPr>
        <w:t xml:space="preserve">: </w:t>
      </w:r>
      <w:r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11</w:t>
      </w:r>
      <w:r w:rsidR="00C10D1A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.</w:t>
      </w:r>
      <w:r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03</w:t>
      </w:r>
      <w:r w:rsidR="00C10D1A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.</w:t>
      </w:r>
      <w:r w:rsidR="00C10D1A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목</w:t>
      </w:r>
      <w:r w:rsidR="00C10D1A" w:rsidRPr="008670A1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)</w:t>
      </w:r>
    </w:p>
    <w:p w14:paraId="400CA74C" w14:textId="77777777" w:rsidR="008670A1" w:rsidRPr="008670A1" w:rsidRDefault="008670A1" w:rsidP="008670A1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2"/>
          <w:szCs w:val="12"/>
        </w:rPr>
      </w:pPr>
    </w:p>
    <w:p w14:paraId="21E95280" w14:textId="596C1982" w:rsidR="00A337DA" w:rsidRPr="00347231" w:rsidRDefault="00347231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기타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문의  </w:t>
      </w:r>
      <w:r w:rsidR="00A337DA"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747650FE" w14:textId="4F787319" w:rsidR="0041246B" w:rsidRDefault="00A337DA" w:rsidP="00E6745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="008F1113" w:rsidRPr="008F1113">
        <w:rPr>
          <w:rFonts w:asciiTheme="minorEastAsia" w:eastAsiaTheme="minorEastAsia" w:hAnsiTheme="minorEastAsia" w:hint="eastAsia"/>
          <w:sz w:val="21"/>
          <w:szCs w:val="21"/>
          <w:lang w:eastAsia="ko-KR"/>
        </w:rPr>
        <w:t>행복한학교재단 송성호 사무국장</w:t>
      </w:r>
      <w:r w:rsidR="0041246B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</w:t>
      </w:r>
      <w:r w:rsidR="008F1113" w:rsidRPr="008F1113">
        <w:rPr>
          <w:rFonts w:asciiTheme="minorEastAsia" w:eastAsiaTheme="minorEastAsia" w:hAnsiTheme="minorEastAsia"/>
          <w:bCs/>
          <w:sz w:val="21"/>
          <w:szCs w:val="21"/>
          <w:lang w:eastAsia="ko-KR"/>
        </w:rPr>
        <w:t>02-338-7724 </w:t>
      </w:r>
      <w:hyperlink r:id="rId18" w:history="1">
        <w:r w:rsidR="008F1113" w:rsidRPr="008F1113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happyschoolsong@nate.com</w:t>
        </w:r>
      </w:hyperlink>
    </w:p>
    <w:p w14:paraId="5A0B6E5E" w14:textId="0A0F8D23" w:rsidR="00E67455" w:rsidRPr="00342B9B" w:rsidRDefault="00E67455" w:rsidP="00342B9B">
      <w:pPr>
        <w:spacing w:after="0" w:line="240" w:lineRule="auto"/>
        <w:rPr>
          <w:rFonts w:ascii="굴림" w:eastAsia="굴림" w:hAnsi="굴림" w:hint="eastAsia"/>
          <w:b/>
          <w:sz w:val="24"/>
          <w:szCs w:val="24"/>
        </w:rPr>
      </w:pPr>
    </w:p>
    <w:sectPr w:rsidR="00E67455" w:rsidRPr="00342B9B" w:rsidSect="00342B9B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26C6" w14:textId="77777777" w:rsidR="001146F1" w:rsidRDefault="001146F1" w:rsidP="00AA1A03">
      <w:pPr>
        <w:spacing w:after="0" w:line="240" w:lineRule="auto"/>
      </w:pPr>
      <w:r>
        <w:separator/>
      </w:r>
    </w:p>
  </w:endnote>
  <w:endnote w:type="continuationSeparator" w:id="0">
    <w:p w14:paraId="47B619D8" w14:textId="77777777" w:rsidR="001146F1" w:rsidRDefault="001146F1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E531" w14:textId="77777777" w:rsidR="001146F1" w:rsidRDefault="001146F1" w:rsidP="00AA1A03">
      <w:pPr>
        <w:spacing w:after="0" w:line="240" w:lineRule="auto"/>
      </w:pPr>
      <w:r>
        <w:separator/>
      </w:r>
    </w:p>
  </w:footnote>
  <w:footnote w:type="continuationSeparator" w:id="0">
    <w:p w14:paraId="38BD408B" w14:textId="77777777" w:rsidR="001146F1" w:rsidRDefault="001146F1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1DF43E92"/>
    <w:multiLevelType w:val="hybridMultilevel"/>
    <w:tmpl w:val="33C09612"/>
    <w:lvl w:ilvl="0" w:tplc="FEF0EE04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227C2FC5"/>
    <w:multiLevelType w:val="hybridMultilevel"/>
    <w:tmpl w:val="A22C1DFA"/>
    <w:lvl w:ilvl="0" w:tplc="B614A7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3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7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9CD46D6"/>
    <w:multiLevelType w:val="hybridMultilevel"/>
    <w:tmpl w:val="9692FBDE"/>
    <w:lvl w:ilvl="0" w:tplc="130E7AE8"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9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1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2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4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D54FF1"/>
    <w:multiLevelType w:val="hybridMultilevel"/>
    <w:tmpl w:val="309E944C"/>
    <w:lvl w:ilvl="0" w:tplc="FD8A381E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8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9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3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5"/>
  </w:num>
  <w:num w:numId="3">
    <w:abstractNumId w:val="3"/>
  </w:num>
  <w:num w:numId="4">
    <w:abstractNumId w:val="21"/>
  </w:num>
  <w:num w:numId="5">
    <w:abstractNumId w:val="39"/>
  </w:num>
  <w:num w:numId="6">
    <w:abstractNumId w:val="25"/>
  </w:num>
  <w:num w:numId="7">
    <w:abstractNumId w:val="2"/>
  </w:num>
  <w:num w:numId="8">
    <w:abstractNumId w:val="40"/>
  </w:num>
  <w:num w:numId="9">
    <w:abstractNumId w:val="15"/>
  </w:num>
  <w:num w:numId="10">
    <w:abstractNumId w:val="9"/>
  </w:num>
  <w:num w:numId="11">
    <w:abstractNumId w:val="8"/>
  </w:num>
  <w:num w:numId="12">
    <w:abstractNumId w:val="32"/>
  </w:num>
  <w:num w:numId="13">
    <w:abstractNumId w:val="29"/>
  </w:num>
  <w:num w:numId="14">
    <w:abstractNumId w:val="42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43"/>
  </w:num>
  <w:num w:numId="22">
    <w:abstractNumId w:val="34"/>
  </w:num>
  <w:num w:numId="23">
    <w:abstractNumId w:val="22"/>
  </w:num>
  <w:num w:numId="24">
    <w:abstractNumId w:val="33"/>
  </w:num>
  <w:num w:numId="25">
    <w:abstractNumId w:val="38"/>
  </w:num>
  <w:num w:numId="26">
    <w:abstractNumId w:val="0"/>
  </w:num>
  <w:num w:numId="27">
    <w:abstractNumId w:val="31"/>
  </w:num>
  <w:num w:numId="28">
    <w:abstractNumId w:val="13"/>
  </w:num>
  <w:num w:numId="29">
    <w:abstractNumId w:val="17"/>
  </w:num>
  <w:num w:numId="30">
    <w:abstractNumId w:val="41"/>
  </w:num>
  <w:num w:numId="31">
    <w:abstractNumId w:val="24"/>
  </w:num>
  <w:num w:numId="32">
    <w:abstractNumId w:val="20"/>
  </w:num>
  <w:num w:numId="33">
    <w:abstractNumId w:val="26"/>
  </w:num>
  <w:num w:numId="34">
    <w:abstractNumId w:val="37"/>
  </w:num>
  <w:num w:numId="35">
    <w:abstractNumId w:val="10"/>
  </w:num>
  <w:num w:numId="36">
    <w:abstractNumId w:val="27"/>
  </w:num>
  <w:num w:numId="37">
    <w:abstractNumId w:val="44"/>
  </w:num>
  <w:num w:numId="38">
    <w:abstractNumId w:val="19"/>
  </w:num>
  <w:num w:numId="39">
    <w:abstractNumId w:val="11"/>
  </w:num>
  <w:num w:numId="40">
    <w:abstractNumId w:val="30"/>
  </w:num>
  <w:num w:numId="41">
    <w:abstractNumId w:val="23"/>
  </w:num>
  <w:num w:numId="42">
    <w:abstractNumId w:val="18"/>
  </w:num>
  <w:num w:numId="43">
    <w:abstractNumId w:val="28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3E1D"/>
    <w:rsid w:val="00024EBA"/>
    <w:rsid w:val="00025BB0"/>
    <w:rsid w:val="000279C1"/>
    <w:rsid w:val="00030855"/>
    <w:rsid w:val="00035536"/>
    <w:rsid w:val="0003618E"/>
    <w:rsid w:val="00041825"/>
    <w:rsid w:val="00051E58"/>
    <w:rsid w:val="00054016"/>
    <w:rsid w:val="00055C28"/>
    <w:rsid w:val="0005657D"/>
    <w:rsid w:val="00057735"/>
    <w:rsid w:val="00061252"/>
    <w:rsid w:val="00063ABF"/>
    <w:rsid w:val="00074739"/>
    <w:rsid w:val="00081D7C"/>
    <w:rsid w:val="000842E0"/>
    <w:rsid w:val="0008547E"/>
    <w:rsid w:val="000871AD"/>
    <w:rsid w:val="00087A1A"/>
    <w:rsid w:val="000949D4"/>
    <w:rsid w:val="00095618"/>
    <w:rsid w:val="000A594A"/>
    <w:rsid w:val="000A72CF"/>
    <w:rsid w:val="000B7E05"/>
    <w:rsid w:val="000C557E"/>
    <w:rsid w:val="000C664E"/>
    <w:rsid w:val="000D223A"/>
    <w:rsid w:val="000D4E5F"/>
    <w:rsid w:val="000D7E96"/>
    <w:rsid w:val="000E0835"/>
    <w:rsid w:val="000E0C70"/>
    <w:rsid w:val="000F3668"/>
    <w:rsid w:val="000F4DFF"/>
    <w:rsid w:val="000F7CA9"/>
    <w:rsid w:val="0010025F"/>
    <w:rsid w:val="00107DF5"/>
    <w:rsid w:val="0011054C"/>
    <w:rsid w:val="00111B5F"/>
    <w:rsid w:val="00112406"/>
    <w:rsid w:val="001146F1"/>
    <w:rsid w:val="00114D51"/>
    <w:rsid w:val="00116456"/>
    <w:rsid w:val="00116B12"/>
    <w:rsid w:val="00123436"/>
    <w:rsid w:val="00124C1F"/>
    <w:rsid w:val="0013049D"/>
    <w:rsid w:val="00130A63"/>
    <w:rsid w:val="00131ED3"/>
    <w:rsid w:val="00132F1C"/>
    <w:rsid w:val="001331DA"/>
    <w:rsid w:val="00145AAB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6FC3"/>
    <w:rsid w:val="00197EEF"/>
    <w:rsid w:val="001B436F"/>
    <w:rsid w:val="001B47DE"/>
    <w:rsid w:val="001B5E8D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716"/>
    <w:rsid w:val="001E7BC2"/>
    <w:rsid w:val="001F5270"/>
    <w:rsid w:val="00200C09"/>
    <w:rsid w:val="00204FB5"/>
    <w:rsid w:val="002105EE"/>
    <w:rsid w:val="00210701"/>
    <w:rsid w:val="00211515"/>
    <w:rsid w:val="0021564A"/>
    <w:rsid w:val="00226030"/>
    <w:rsid w:val="00226FA6"/>
    <w:rsid w:val="00230A6D"/>
    <w:rsid w:val="002406D3"/>
    <w:rsid w:val="00243044"/>
    <w:rsid w:val="002469C3"/>
    <w:rsid w:val="0025237C"/>
    <w:rsid w:val="00254803"/>
    <w:rsid w:val="00255639"/>
    <w:rsid w:val="00256B01"/>
    <w:rsid w:val="00257850"/>
    <w:rsid w:val="002613D6"/>
    <w:rsid w:val="0026488C"/>
    <w:rsid w:val="002816F5"/>
    <w:rsid w:val="00284E35"/>
    <w:rsid w:val="00291C5C"/>
    <w:rsid w:val="00292CFE"/>
    <w:rsid w:val="002931DA"/>
    <w:rsid w:val="00296E4D"/>
    <w:rsid w:val="002970AB"/>
    <w:rsid w:val="00297804"/>
    <w:rsid w:val="002A3399"/>
    <w:rsid w:val="002C1912"/>
    <w:rsid w:val="002C346A"/>
    <w:rsid w:val="002C4D29"/>
    <w:rsid w:val="002C62F2"/>
    <w:rsid w:val="002D2B20"/>
    <w:rsid w:val="002D507C"/>
    <w:rsid w:val="002D7F69"/>
    <w:rsid w:val="002F1AA3"/>
    <w:rsid w:val="002F2AE1"/>
    <w:rsid w:val="002F3A99"/>
    <w:rsid w:val="003009A0"/>
    <w:rsid w:val="00301520"/>
    <w:rsid w:val="0030431D"/>
    <w:rsid w:val="0031121F"/>
    <w:rsid w:val="00314481"/>
    <w:rsid w:val="00315E92"/>
    <w:rsid w:val="00330086"/>
    <w:rsid w:val="00342B9B"/>
    <w:rsid w:val="00347231"/>
    <w:rsid w:val="003579CC"/>
    <w:rsid w:val="00357F68"/>
    <w:rsid w:val="00371B08"/>
    <w:rsid w:val="00387DEC"/>
    <w:rsid w:val="00396D28"/>
    <w:rsid w:val="003B2C2B"/>
    <w:rsid w:val="003B3D4F"/>
    <w:rsid w:val="003B6322"/>
    <w:rsid w:val="003C47F9"/>
    <w:rsid w:val="003D00A2"/>
    <w:rsid w:val="003D1B3B"/>
    <w:rsid w:val="003D1F9F"/>
    <w:rsid w:val="003D2816"/>
    <w:rsid w:val="003F0394"/>
    <w:rsid w:val="003F1315"/>
    <w:rsid w:val="003F484D"/>
    <w:rsid w:val="003F53A0"/>
    <w:rsid w:val="0040694A"/>
    <w:rsid w:val="0041246B"/>
    <w:rsid w:val="00416683"/>
    <w:rsid w:val="00417902"/>
    <w:rsid w:val="00426C49"/>
    <w:rsid w:val="004277CB"/>
    <w:rsid w:val="004364F8"/>
    <w:rsid w:val="004368D2"/>
    <w:rsid w:val="00437DA0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4C91"/>
    <w:rsid w:val="00475A6B"/>
    <w:rsid w:val="00475DF7"/>
    <w:rsid w:val="0049675E"/>
    <w:rsid w:val="00497259"/>
    <w:rsid w:val="004A4944"/>
    <w:rsid w:val="004A5F9D"/>
    <w:rsid w:val="004A78E5"/>
    <w:rsid w:val="004A7AA2"/>
    <w:rsid w:val="004B1235"/>
    <w:rsid w:val="004B2B4C"/>
    <w:rsid w:val="004B662B"/>
    <w:rsid w:val="004C2610"/>
    <w:rsid w:val="004C3C8D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48"/>
    <w:rsid w:val="0051106C"/>
    <w:rsid w:val="0052599C"/>
    <w:rsid w:val="00526367"/>
    <w:rsid w:val="005274CD"/>
    <w:rsid w:val="0053343C"/>
    <w:rsid w:val="00541E78"/>
    <w:rsid w:val="00542ADD"/>
    <w:rsid w:val="00542C86"/>
    <w:rsid w:val="0054455F"/>
    <w:rsid w:val="00546A48"/>
    <w:rsid w:val="00554AC5"/>
    <w:rsid w:val="00562CD7"/>
    <w:rsid w:val="00565764"/>
    <w:rsid w:val="00570582"/>
    <w:rsid w:val="00577762"/>
    <w:rsid w:val="00582286"/>
    <w:rsid w:val="00584F72"/>
    <w:rsid w:val="00585483"/>
    <w:rsid w:val="005911F2"/>
    <w:rsid w:val="00595CEF"/>
    <w:rsid w:val="005A74F9"/>
    <w:rsid w:val="005A78B7"/>
    <w:rsid w:val="005A798A"/>
    <w:rsid w:val="005A7B11"/>
    <w:rsid w:val="005B1708"/>
    <w:rsid w:val="005B202B"/>
    <w:rsid w:val="005C22AC"/>
    <w:rsid w:val="005C3F14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30124"/>
    <w:rsid w:val="0063096E"/>
    <w:rsid w:val="0063273C"/>
    <w:rsid w:val="006342BC"/>
    <w:rsid w:val="00636354"/>
    <w:rsid w:val="00654093"/>
    <w:rsid w:val="006560EF"/>
    <w:rsid w:val="006620DC"/>
    <w:rsid w:val="006710BD"/>
    <w:rsid w:val="006730FF"/>
    <w:rsid w:val="006735D9"/>
    <w:rsid w:val="00675A00"/>
    <w:rsid w:val="00677A50"/>
    <w:rsid w:val="006802C2"/>
    <w:rsid w:val="0068260A"/>
    <w:rsid w:val="006930EA"/>
    <w:rsid w:val="006A16C4"/>
    <w:rsid w:val="006B50F7"/>
    <w:rsid w:val="006B6BA1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195A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878E6"/>
    <w:rsid w:val="0079691C"/>
    <w:rsid w:val="007A10CB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14B6"/>
    <w:rsid w:val="00822B58"/>
    <w:rsid w:val="00824C53"/>
    <w:rsid w:val="0083784E"/>
    <w:rsid w:val="00840E03"/>
    <w:rsid w:val="0084193A"/>
    <w:rsid w:val="00865CA9"/>
    <w:rsid w:val="008670A1"/>
    <w:rsid w:val="008737C9"/>
    <w:rsid w:val="008740C8"/>
    <w:rsid w:val="0087439F"/>
    <w:rsid w:val="00891BD7"/>
    <w:rsid w:val="00892CDE"/>
    <w:rsid w:val="008B1532"/>
    <w:rsid w:val="008B204D"/>
    <w:rsid w:val="008B2AC0"/>
    <w:rsid w:val="008B3DFA"/>
    <w:rsid w:val="008B7895"/>
    <w:rsid w:val="008C0783"/>
    <w:rsid w:val="008C3092"/>
    <w:rsid w:val="008C372E"/>
    <w:rsid w:val="008C3A79"/>
    <w:rsid w:val="008C4542"/>
    <w:rsid w:val="008D1E8A"/>
    <w:rsid w:val="008D6CA4"/>
    <w:rsid w:val="008E7D0B"/>
    <w:rsid w:val="008F1113"/>
    <w:rsid w:val="008F257C"/>
    <w:rsid w:val="008F659F"/>
    <w:rsid w:val="00900C84"/>
    <w:rsid w:val="00900FE3"/>
    <w:rsid w:val="0090522E"/>
    <w:rsid w:val="009065F4"/>
    <w:rsid w:val="00910C44"/>
    <w:rsid w:val="00921B8D"/>
    <w:rsid w:val="00922BCD"/>
    <w:rsid w:val="00924EA9"/>
    <w:rsid w:val="00925917"/>
    <w:rsid w:val="00930874"/>
    <w:rsid w:val="0093220E"/>
    <w:rsid w:val="0093429C"/>
    <w:rsid w:val="009354ED"/>
    <w:rsid w:val="00941007"/>
    <w:rsid w:val="00942BFC"/>
    <w:rsid w:val="00947CD0"/>
    <w:rsid w:val="00954678"/>
    <w:rsid w:val="00954A76"/>
    <w:rsid w:val="0096655E"/>
    <w:rsid w:val="00970B10"/>
    <w:rsid w:val="0097101B"/>
    <w:rsid w:val="00976129"/>
    <w:rsid w:val="00986B40"/>
    <w:rsid w:val="00986F01"/>
    <w:rsid w:val="009903B9"/>
    <w:rsid w:val="00991008"/>
    <w:rsid w:val="00994643"/>
    <w:rsid w:val="009974B9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BB8"/>
    <w:rsid w:val="009F7DFC"/>
    <w:rsid w:val="009F7FB0"/>
    <w:rsid w:val="00A05960"/>
    <w:rsid w:val="00A07F14"/>
    <w:rsid w:val="00A2220A"/>
    <w:rsid w:val="00A305DB"/>
    <w:rsid w:val="00A337DA"/>
    <w:rsid w:val="00A359FB"/>
    <w:rsid w:val="00A35E83"/>
    <w:rsid w:val="00A41586"/>
    <w:rsid w:val="00A42158"/>
    <w:rsid w:val="00A53DF9"/>
    <w:rsid w:val="00A54E6B"/>
    <w:rsid w:val="00A62290"/>
    <w:rsid w:val="00A670DF"/>
    <w:rsid w:val="00A70D1D"/>
    <w:rsid w:val="00A718AC"/>
    <w:rsid w:val="00A74671"/>
    <w:rsid w:val="00A8016E"/>
    <w:rsid w:val="00A80935"/>
    <w:rsid w:val="00A83DEE"/>
    <w:rsid w:val="00A856B2"/>
    <w:rsid w:val="00A915CA"/>
    <w:rsid w:val="00A91F3A"/>
    <w:rsid w:val="00A97F40"/>
    <w:rsid w:val="00AA1A03"/>
    <w:rsid w:val="00AA1B5A"/>
    <w:rsid w:val="00AC17A5"/>
    <w:rsid w:val="00AC2087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C7603"/>
    <w:rsid w:val="00BD607A"/>
    <w:rsid w:val="00BE207F"/>
    <w:rsid w:val="00BE461C"/>
    <w:rsid w:val="00BE5FBC"/>
    <w:rsid w:val="00BF23F7"/>
    <w:rsid w:val="00BF5EE9"/>
    <w:rsid w:val="00BF75E3"/>
    <w:rsid w:val="00C1011D"/>
    <w:rsid w:val="00C10D1A"/>
    <w:rsid w:val="00C112BE"/>
    <w:rsid w:val="00C14A40"/>
    <w:rsid w:val="00C20382"/>
    <w:rsid w:val="00C21A99"/>
    <w:rsid w:val="00C25133"/>
    <w:rsid w:val="00C30E87"/>
    <w:rsid w:val="00C319C3"/>
    <w:rsid w:val="00C33A12"/>
    <w:rsid w:val="00C3490F"/>
    <w:rsid w:val="00C378F5"/>
    <w:rsid w:val="00C42E42"/>
    <w:rsid w:val="00C43817"/>
    <w:rsid w:val="00C4531F"/>
    <w:rsid w:val="00C453AC"/>
    <w:rsid w:val="00C45789"/>
    <w:rsid w:val="00C46988"/>
    <w:rsid w:val="00C622B4"/>
    <w:rsid w:val="00C67709"/>
    <w:rsid w:val="00C70C50"/>
    <w:rsid w:val="00C75D76"/>
    <w:rsid w:val="00C76108"/>
    <w:rsid w:val="00C77496"/>
    <w:rsid w:val="00C81E87"/>
    <w:rsid w:val="00C8411B"/>
    <w:rsid w:val="00C920CC"/>
    <w:rsid w:val="00C92984"/>
    <w:rsid w:val="00C9430B"/>
    <w:rsid w:val="00CA6E89"/>
    <w:rsid w:val="00CB0ADC"/>
    <w:rsid w:val="00CB2574"/>
    <w:rsid w:val="00CC0AE4"/>
    <w:rsid w:val="00CC4475"/>
    <w:rsid w:val="00CC4A25"/>
    <w:rsid w:val="00CC4B70"/>
    <w:rsid w:val="00CC69A3"/>
    <w:rsid w:val="00CD125C"/>
    <w:rsid w:val="00CD43D6"/>
    <w:rsid w:val="00CD7F4F"/>
    <w:rsid w:val="00CE332E"/>
    <w:rsid w:val="00CE4FDC"/>
    <w:rsid w:val="00CF1E61"/>
    <w:rsid w:val="00CF57E2"/>
    <w:rsid w:val="00CF7B2C"/>
    <w:rsid w:val="00D071D7"/>
    <w:rsid w:val="00D1119F"/>
    <w:rsid w:val="00D151C2"/>
    <w:rsid w:val="00D202CF"/>
    <w:rsid w:val="00D22215"/>
    <w:rsid w:val="00D226B5"/>
    <w:rsid w:val="00D24D6D"/>
    <w:rsid w:val="00D24E87"/>
    <w:rsid w:val="00D25362"/>
    <w:rsid w:val="00D2718E"/>
    <w:rsid w:val="00D4198B"/>
    <w:rsid w:val="00D42AE8"/>
    <w:rsid w:val="00D42DFF"/>
    <w:rsid w:val="00D44DB4"/>
    <w:rsid w:val="00D51081"/>
    <w:rsid w:val="00D5283F"/>
    <w:rsid w:val="00D537E0"/>
    <w:rsid w:val="00D5568B"/>
    <w:rsid w:val="00D57870"/>
    <w:rsid w:val="00D6424B"/>
    <w:rsid w:val="00D834CB"/>
    <w:rsid w:val="00D8608F"/>
    <w:rsid w:val="00D8612A"/>
    <w:rsid w:val="00D86BA2"/>
    <w:rsid w:val="00D87782"/>
    <w:rsid w:val="00D95A4E"/>
    <w:rsid w:val="00DA4A16"/>
    <w:rsid w:val="00DA5D94"/>
    <w:rsid w:val="00DC05F3"/>
    <w:rsid w:val="00DC0BFA"/>
    <w:rsid w:val="00DC2D0D"/>
    <w:rsid w:val="00DC4AA6"/>
    <w:rsid w:val="00DD16DC"/>
    <w:rsid w:val="00DD31FC"/>
    <w:rsid w:val="00DD3E91"/>
    <w:rsid w:val="00DD49AA"/>
    <w:rsid w:val="00DE1140"/>
    <w:rsid w:val="00DE18CF"/>
    <w:rsid w:val="00DE2D4E"/>
    <w:rsid w:val="00DF3428"/>
    <w:rsid w:val="00E01D42"/>
    <w:rsid w:val="00E0723E"/>
    <w:rsid w:val="00E1312D"/>
    <w:rsid w:val="00E1451F"/>
    <w:rsid w:val="00E20840"/>
    <w:rsid w:val="00E2096A"/>
    <w:rsid w:val="00E21068"/>
    <w:rsid w:val="00E22BB0"/>
    <w:rsid w:val="00E2355F"/>
    <w:rsid w:val="00E2379D"/>
    <w:rsid w:val="00E27CA8"/>
    <w:rsid w:val="00E31BF2"/>
    <w:rsid w:val="00E31CC4"/>
    <w:rsid w:val="00E3549D"/>
    <w:rsid w:val="00E414FE"/>
    <w:rsid w:val="00E54400"/>
    <w:rsid w:val="00E612CE"/>
    <w:rsid w:val="00E67455"/>
    <w:rsid w:val="00E67FB6"/>
    <w:rsid w:val="00E7053C"/>
    <w:rsid w:val="00E71C28"/>
    <w:rsid w:val="00E97564"/>
    <w:rsid w:val="00EA02F4"/>
    <w:rsid w:val="00EA0903"/>
    <w:rsid w:val="00EB0865"/>
    <w:rsid w:val="00EB0F85"/>
    <w:rsid w:val="00EB607E"/>
    <w:rsid w:val="00EC4432"/>
    <w:rsid w:val="00EC581B"/>
    <w:rsid w:val="00EC5BBE"/>
    <w:rsid w:val="00ED1E89"/>
    <w:rsid w:val="00ED5F15"/>
    <w:rsid w:val="00EE2F1A"/>
    <w:rsid w:val="00EF6064"/>
    <w:rsid w:val="00EF60A9"/>
    <w:rsid w:val="00EF7B96"/>
    <w:rsid w:val="00F03136"/>
    <w:rsid w:val="00F055E4"/>
    <w:rsid w:val="00F11F24"/>
    <w:rsid w:val="00F13420"/>
    <w:rsid w:val="00F220CF"/>
    <w:rsid w:val="00F23B23"/>
    <w:rsid w:val="00F26189"/>
    <w:rsid w:val="00F377EB"/>
    <w:rsid w:val="00F41933"/>
    <w:rsid w:val="00F46C5E"/>
    <w:rsid w:val="00F50BC9"/>
    <w:rsid w:val="00F51FB7"/>
    <w:rsid w:val="00F553DF"/>
    <w:rsid w:val="00F72C53"/>
    <w:rsid w:val="00F77AF1"/>
    <w:rsid w:val="00F843CB"/>
    <w:rsid w:val="00F90E88"/>
    <w:rsid w:val="00F97FDF"/>
    <w:rsid w:val="00FA242D"/>
    <w:rsid w:val="00FA3096"/>
    <w:rsid w:val="00FA3701"/>
    <w:rsid w:val="00FA6597"/>
    <w:rsid w:val="00FA6748"/>
    <w:rsid w:val="00FA7471"/>
    <w:rsid w:val="00FB1DE3"/>
    <w:rsid w:val="00FB1E75"/>
    <w:rsid w:val="00FB2CBE"/>
    <w:rsid w:val="00FB2CF8"/>
    <w:rsid w:val="00FC42D5"/>
    <w:rsid w:val="00FC6BDA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EBA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8670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86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C2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happyschoolsong@na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spEGjXbaVrAndwK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lear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D9FF0-EC6D-4031-AE4B-8E97B08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4</cp:revision>
  <cp:lastPrinted>2022-05-24T06:15:00Z</cp:lastPrinted>
  <dcterms:created xsi:type="dcterms:W3CDTF">2022-10-17T01:30:00Z</dcterms:created>
  <dcterms:modified xsi:type="dcterms:W3CDTF">2022-10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